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6535A1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6535A1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6535A1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6535A1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1D7B09">
        <w:rPr>
          <w:rFonts w:cs="Arial"/>
          <w:b/>
          <w:bCs/>
          <w:sz w:val="20"/>
          <w:szCs w:val="20"/>
        </w:rPr>
        <w:t>3</w:t>
      </w:r>
      <w:r w:rsidR="006535A1">
        <w:rPr>
          <w:rFonts w:cs="Arial"/>
          <w:b/>
          <w:bCs/>
          <w:sz w:val="20"/>
          <w:szCs w:val="20"/>
        </w:rPr>
        <w:t>26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964"/>
        <w:gridCol w:w="1118"/>
        <w:gridCol w:w="802"/>
        <w:gridCol w:w="991"/>
      </w:tblGrid>
      <w:tr w:rsidR="006535A1" w:rsidRPr="006535A1" w:rsidTr="006535A1">
        <w:trPr>
          <w:trHeight w:val="282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67" w:type="dxa"/>
            <w:shd w:val="clear" w:color="auto" w:fill="auto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Погрузка 26.12.1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35A1" w:rsidRPr="006535A1" w:rsidTr="006535A1">
        <w:trPr>
          <w:trHeight w:val="834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67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535A1" w:rsidRPr="006535A1" w:rsidTr="006535A1">
        <w:trPr>
          <w:trHeight w:val="1157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20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:00. </w:t>
            </w:r>
            <w:proofErr w:type="spellStart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Лента+</w:t>
            </w:r>
            <w:proofErr w:type="gramStart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Метро</w:t>
            </w:r>
            <w:proofErr w:type="spellEnd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: 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Липецк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 точки выгрузки)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Пенза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 вес нетто 4,626 т, 10 паллет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7.12. (08:00; 16:00), Пенза 28.12 в 08-00. В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36 000</w:t>
            </w:r>
          </w:p>
        </w:tc>
      </w:tr>
      <w:tr w:rsidR="006535A1" w:rsidRPr="006535A1" w:rsidTr="006535A1">
        <w:trPr>
          <w:trHeight w:val="901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467" w:type="dxa"/>
            <w:shd w:val="clear" w:color="FFFFFF" w:fill="FFFFFF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6.12 на 27.12 в 22:00.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 122+Метро 337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ыгрузка 27.12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в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0:00; 13:3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. 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6,1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лет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6535A1" w:rsidRPr="006535A1" w:rsidTr="006535A1">
        <w:trPr>
          <w:trHeight w:val="1372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08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:00</w:t>
            </w:r>
            <w:r w:rsidRPr="006535A1">
              <w:rPr>
                <w:rFonts w:eastAsia="Times New Roman" w:cstheme="minorHAnsi"/>
                <w:sz w:val="20"/>
                <w:szCs w:val="20"/>
              </w:rPr>
              <w:t>.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 + Московская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ро-Фоминский р-н, Наро-Фоминск г, , Московская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0Г. 2 точки выгрузки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12.18 г. в</w:t>
            </w:r>
            <w:r w:rsidRPr="006535A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12:0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9,0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зам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+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  <w:tr w:rsidR="006535A1" w:rsidRPr="006535A1" w:rsidTr="006535A1">
        <w:trPr>
          <w:trHeight w:val="955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12 в 23:00. </w:t>
            </w:r>
            <w:proofErr w:type="gram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Волжский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Волгоград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28.12.18г. (08:00; 11:00).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е, вес нетто 82,6 кг 2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6535A1" w:rsidRPr="006535A1" w:rsidTr="006535A1">
        <w:trPr>
          <w:trHeight w:val="1305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</w:t>
            </w:r>
            <w:r w:rsidRPr="006535A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19:</w:t>
            </w:r>
            <w:proofErr w:type="gramStart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00 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Метро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-СПб (3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т.в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оставка 27.12. (13:00); 28.12. 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 08</w:t>
            </w:r>
            <w:proofErr w:type="gramEnd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, 10:00, 12:00).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1036,8 кг 6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60 000</w:t>
            </w:r>
          </w:p>
        </w:tc>
      </w:tr>
      <w:tr w:rsidR="006535A1" w:rsidRPr="006535A1" w:rsidTr="006535A1">
        <w:trPr>
          <w:trHeight w:val="95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23: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 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Метро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Оре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Брянск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12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07:00;11:00)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285,8 кг 2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  <w:tr w:rsidR="006535A1" w:rsidRPr="006535A1" w:rsidTr="006535A1">
        <w:trPr>
          <w:trHeight w:val="1264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18:0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Тула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Серпухов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12(07:00;11:00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665 кг 3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. В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28 000</w:t>
            </w:r>
          </w:p>
        </w:tc>
      </w:tr>
      <w:tr w:rsidR="006535A1" w:rsidRPr="006535A1" w:rsidTr="006535A1">
        <w:trPr>
          <w:trHeight w:val="121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467" w:type="dxa"/>
            <w:shd w:val="clear" w:color="auto" w:fill="auto"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6.12 на 27.12 в 01: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Ярославль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Иванов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8.12 (08:00; 11:00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.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винина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81 кг 2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48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FFFFFF" w:fill="FFFFFF"/>
            <w:noWrap/>
            <w:vAlign w:val="bottom"/>
            <w:hideMark/>
          </w:tcPr>
          <w:p w:rsidR="006535A1" w:rsidRPr="006535A1" w:rsidRDefault="006535A1" w:rsidP="006535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6535A1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6535A1">
        <w:rPr>
          <w:noProof/>
        </w:rPr>
        <w:drawing>
          <wp:inline distT="0" distB="0" distL="0" distR="0">
            <wp:extent cx="6645910" cy="11296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5125BE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20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:00. </w:t>
            </w:r>
            <w:proofErr w:type="spellStart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Лента+</w:t>
            </w:r>
            <w:proofErr w:type="gramStart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Метро</w:t>
            </w:r>
            <w:proofErr w:type="spellEnd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: 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Липецк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 точки выгрузки)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Пенза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 вес нетто 4,626 т, 10 паллет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7.12. (08:00; 16:00), Пенза 28.12 в 08-00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Украинцев Сергей Владимирович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6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6.12 на 27.12 в 22:00.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 122+Метро 337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ыгрузка 27.12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в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0:00; 13:3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. 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6,1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лет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08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:00</w:t>
            </w:r>
            <w:r w:rsidRPr="006535A1">
              <w:rPr>
                <w:rFonts w:eastAsia="Times New Roman" w:cstheme="minorHAnsi"/>
                <w:sz w:val="20"/>
                <w:szCs w:val="20"/>
              </w:rPr>
              <w:t>.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 + Московская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ро-Фоминский р-н, Наро-Фоминск г, , Московская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0Г. 2 точки выгрузки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12.18 г. в</w:t>
            </w:r>
            <w:r w:rsidRPr="006535A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12:0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9,0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зам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+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Погрузка 26.12 в 23:00. </w:t>
            </w:r>
            <w:proofErr w:type="gram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Волжский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Волгоград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28.12.18г. (08:00; 11:00).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е, вес нетто 82,6 кг 2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 9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</w:t>
            </w:r>
            <w:r w:rsidRPr="006535A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>19:</w:t>
            </w:r>
            <w:proofErr w:type="gramStart"/>
            <w:r w:rsidRPr="006535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00 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Метро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-СПб (3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т.в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оставка 27.12. (13:00); 28.12. 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 08</w:t>
            </w:r>
            <w:proofErr w:type="gramEnd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, 10:00, 12:00).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1036,8 кг 6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7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23: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  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Метро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Оре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Брянск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12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07:00;11:00)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285,8 кг 2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4520F2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520F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  <w:bookmarkStart w:id="0" w:name="_GoBack"/>
            <w:bookmarkEnd w:id="0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2 в 18:0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Тула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Серпухов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12(07:00;11:00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665 кг 3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. В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Нерубенко Александр Александрович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5 7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4F1999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99" w:rsidRPr="006535A1" w:rsidRDefault="004F1999" w:rsidP="004F19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6.12 на 27.12 в 01: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Ярославль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г.Иваново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8.12 (08:00; 11:00</w:t>
            </w:r>
            <w:proofErr w:type="gramStart"/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.</w:t>
            </w:r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Свинина</w:t>
            </w:r>
            <w:proofErr w:type="gram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81 кг 2 паллета, </w:t>
            </w:r>
            <w:proofErr w:type="spellStart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535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. </w:t>
            </w:r>
            <w:r w:rsidRPr="006535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99" w:rsidRPr="005125BE" w:rsidRDefault="00623A8C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6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5.12.2018</w:t>
            </w:r>
          </w:p>
          <w:p w:rsidR="004F1999" w:rsidRPr="005125BE" w:rsidRDefault="004F1999" w:rsidP="004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395E4D" w:rsidRPr="00395E4D">
        <w:rPr>
          <w:rFonts w:eastAsia="Times New Roman" w:cs="Arial"/>
          <w:b/>
          <w:bCs/>
          <w:sz w:val="20"/>
          <w:szCs w:val="20"/>
        </w:rPr>
        <w:t>294 800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9A2D24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F5F-0C38-4F26-8C5B-05088F4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5</cp:revision>
  <cp:lastPrinted>2018-12-25T12:48:00Z</cp:lastPrinted>
  <dcterms:created xsi:type="dcterms:W3CDTF">2017-03-31T07:23:00Z</dcterms:created>
  <dcterms:modified xsi:type="dcterms:W3CDTF">2018-12-25T12:52:00Z</dcterms:modified>
</cp:coreProperties>
</file>